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69" w:rsidRDefault="00156A69"/>
    <w:p w:rsidR="00156A69" w:rsidRDefault="00156A69"/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156A69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</w:t>
            </w:r>
          </w:p>
          <w:p w:rsidR="00156A69" w:rsidRDefault="00A477FE" w:rsidP="00156A6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НЫЙ РАЙОН</w:t>
            </w:r>
          </w:p>
          <w:p w:rsidR="00A477FE" w:rsidRDefault="00977B51" w:rsidP="00156A6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477FE"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8D788A" w:rsidRPr="00977B51" w:rsidRDefault="008D788A" w:rsidP="00156A6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ШКИ-ТЕНЯКОВСКОГО</w:t>
            </w:r>
          </w:p>
          <w:p w:rsidR="00A477FE" w:rsidRPr="00977B51" w:rsidRDefault="008D788A" w:rsidP="008D788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            </w:t>
            </w:r>
            <w:r w:rsidR="00A477FE"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8D788A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А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МУНИЦИПАЛЬ РАЙОНЫ</w:t>
            </w:r>
          </w:p>
          <w:p w:rsidR="00A477FE" w:rsidRPr="00977B51" w:rsidRDefault="008D788A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D788A">
              <w:rPr>
                <w:color w:val="000000"/>
                <w:sz w:val="24"/>
                <w:szCs w:val="24"/>
                <w:lang w:val="tt-RU"/>
              </w:rPr>
              <w:t>КУШК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8D788A" w:rsidRPr="00977B51" w:rsidRDefault="008D788A" w:rsidP="008D78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2D2934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D788A">
              <w:rPr>
                <w:sz w:val="24"/>
                <w:szCs w:val="24"/>
              </w:rPr>
              <w:t xml:space="preserve">    </w:t>
            </w:r>
            <w:r w:rsidR="00A66DD1">
              <w:rPr>
                <w:sz w:val="24"/>
                <w:szCs w:val="24"/>
              </w:rPr>
              <w:t xml:space="preserve">               </w:t>
            </w:r>
            <w:r w:rsidR="008D788A">
              <w:rPr>
                <w:sz w:val="24"/>
                <w:szCs w:val="24"/>
              </w:rPr>
              <w:t xml:space="preserve">г                                            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8D788A" w:rsidP="008D788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№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8D788A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ошки-Теняковского</w:t>
      </w:r>
      <w:r w:rsidR="0002426E" w:rsidRPr="008D788A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8D788A">
        <w:rPr>
          <w:rFonts w:ascii="Arial" w:hAnsi="Arial" w:cs="Arial"/>
        </w:rPr>
        <w:t xml:space="preserve">т Кошки-Теняков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8D788A">
        <w:rPr>
          <w:rFonts w:ascii="Arial" w:hAnsi="Arial" w:cs="Arial"/>
        </w:rPr>
        <w:t>Кошки-Теняковского</w:t>
      </w:r>
      <w:r w:rsidR="008D788A" w:rsidRPr="0002426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8D788A">
        <w:rPr>
          <w:rFonts w:ascii="Arial" w:hAnsi="Arial" w:cs="Arial"/>
        </w:rPr>
        <w:t xml:space="preserve">Кошки-Теня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A66DD1">
        <w:rPr>
          <w:rFonts w:ascii="Arial" w:hAnsi="Arial" w:cs="Arial"/>
        </w:rPr>
        <w:t>_____</w:t>
      </w:r>
      <w:r w:rsidR="00B44501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A66DD1">
        <w:rPr>
          <w:rFonts w:ascii="Arial" w:hAnsi="Arial" w:cs="Arial"/>
        </w:rPr>
        <w:t xml:space="preserve">____                   </w:t>
      </w:r>
      <w:bookmarkStart w:id="0" w:name="_GoBack"/>
      <w:bookmarkEnd w:id="0"/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D788A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8D788A">
        <w:rPr>
          <w:rFonts w:eastAsia="Calibri"/>
          <w:sz w:val="24"/>
          <w:szCs w:val="24"/>
          <w:lang w:eastAsia="en-US"/>
        </w:rPr>
        <w:t>Кошки-Теняковского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</w:t>
      </w:r>
      <w:r w:rsidR="008D788A">
        <w:rPr>
          <w:rFonts w:eastAsia="Calibri"/>
          <w:sz w:val="24"/>
          <w:szCs w:val="24"/>
          <w:lang w:eastAsia="en-US"/>
        </w:rPr>
        <w:t xml:space="preserve">                                    А.В. Стрелк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7D" w:rsidRDefault="00866B7D">
      <w:r>
        <w:separator/>
      </w:r>
    </w:p>
  </w:endnote>
  <w:endnote w:type="continuationSeparator" w:id="0">
    <w:p w:rsidR="00866B7D" w:rsidRDefault="0086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7D" w:rsidRDefault="00866B7D">
      <w:r>
        <w:separator/>
      </w:r>
    </w:p>
  </w:footnote>
  <w:footnote w:type="continuationSeparator" w:id="0">
    <w:p w:rsidR="00866B7D" w:rsidRDefault="0086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3D43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56A69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2934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434DA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0305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77FD3"/>
    <w:rsid w:val="007817FA"/>
    <w:rsid w:val="007945B0"/>
    <w:rsid w:val="007979D2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299"/>
    <w:rsid w:val="00841869"/>
    <w:rsid w:val="008418A8"/>
    <w:rsid w:val="00844F12"/>
    <w:rsid w:val="008473A6"/>
    <w:rsid w:val="00850A81"/>
    <w:rsid w:val="00851034"/>
    <w:rsid w:val="00852298"/>
    <w:rsid w:val="008547A8"/>
    <w:rsid w:val="00866B7D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D788A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66DD1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4501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229AF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966F0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3D31D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9CD-FE69-4236-B23D-6403F81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6</cp:revision>
  <cp:lastPrinted>2025-08-01T10:54:00Z</cp:lastPrinted>
  <dcterms:created xsi:type="dcterms:W3CDTF">2025-05-07T12:28:00Z</dcterms:created>
  <dcterms:modified xsi:type="dcterms:W3CDTF">2025-08-18T12:07:00Z</dcterms:modified>
</cp:coreProperties>
</file>